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bookmarkStart w:id="0" w:name="_Hlk175868857"/>
      <w:bookmarkStart w:id="1" w:name="block-35172123"/>
      <w:r w:rsidRPr="003007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bookmarkStart w:id="2" w:name="4fa1f4ac-a23b-40a9-b358-a2c621e11e6c"/>
      <w:r w:rsidRPr="003007D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2"/>
    </w:p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bookmarkStart w:id="3" w:name="c71c69c9-f8ba-40ed-b513-d1d0a2bb969c"/>
      <w:r w:rsidRPr="003007D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Новошахти</w:t>
      </w:r>
      <w:r w:rsidR="003007D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007D9">
        <w:rPr>
          <w:rFonts w:ascii="Times New Roman" w:hAnsi="Times New Roman"/>
          <w:b/>
          <w:color w:val="000000"/>
          <w:sz w:val="28"/>
          <w:lang w:val="ru-RU"/>
        </w:rPr>
        <w:t>ска</w:t>
      </w:r>
      <w:bookmarkEnd w:id="3"/>
    </w:p>
    <w:p w:rsidR="00C83EAE" w:rsidRPr="003007D9" w:rsidRDefault="004C3BF8" w:rsidP="003007D9">
      <w:pPr>
        <w:spacing w:after="0" w:line="408" w:lineRule="auto"/>
        <w:ind w:left="120"/>
        <w:jc w:val="center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МБОУ СОШ №14</w:t>
      </w:r>
    </w:p>
    <w:p w:rsidR="00C83EAE" w:rsidRPr="003007D9" w:rsidRDefault="00C83EA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C3BF8" w:rsidRPr="003007D9" w:rsidTr="004C3BF8">
        <w:tc>
          <w:tcPr>
            <w:tcW w:w="3114" w:type="dxa"/>
          </w:tcPr>
          <w:p w:rsidR="006949E2" w:rsidRPr="0040209D" w:rsidRDefault="004C3BF8" w:rsidP="004C3BF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949E2" w:rsidRPr="008944ED" w:rsidRDefault="004C3BF8" w:rsidP="004C3B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методического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ьединени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естественно-математического цикла</w:t>
            </w:r>
          </w:p>
          <w:p w:rsidR="006949E2" w:rsidRDefault="004C3BF8" w:rsidP="004C3B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49E2" w:rsidRPr="008944ED" w:rsidRDefault="004C3BF8" w:rsidP="004C3B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ирилюк Т. Н.</w:t>
            </w:r>
          </w:p>
          <w:p w:rsidR="006949E2" w:rsidRDefault="003007D9" w:rsidP="004C3B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49E2" w:rsidRPr="0040209D" w:rsidRDefault="006949E2" w:rsidP="004C3B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949E2" w:rsidRPr="0040209D" w:rsidRDefault="004C3BF8" w:rsidP="004C3B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949E2" w:rsidRPr="008944ED" w:rsidRDefault="004C3BF8" w:rsidP="004C3B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949E2" w:rsidRDefault="004C3BF8" w:rsidP="004C3B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49E2" w:rsidRPr="008944ED" w:rsidRDefault="004C3BF8" w:rsidP="004C3B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вреню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 Н.</w:t>
            </w:r>
          </w:p>
          <w:p w:rsidR="006949E2" w:rsidRDefault="003007D9" w:rsidP="004C3B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МС №1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49E2" w:rsidRPr="0040209D" w:rsidRDefault="006949E2" w:rsidP="004C3B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949E2" w:rsidRDefault="004C3BF8" w:rsidP="004C3B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949E2" w:rsidRPr="008944ED" w:rsidRDefault="004C3BF8" w:rsidP="004C3BF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6949E2" w:rsidRDefault="004C3BF8" w:rsidP="004C3BF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49E2" w:rsidRPr="008944ED" w:rsidRDefault="004C3BF8" w:rsidP="004C3BF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именко С. А.</w:t>
            </w:r>
          </w:p>
          <w:p w:rsidR="006949E2" w:rsidRDefault="003007D9" w:rsidP="004C3BF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08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49E2" w:rsidRPr="0040209D" w:rsidRDefault="006949E2" w:rsidP="004C3BF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83EAE" w:rsidRPr="003007D9" w:rsidRDefault="00C83EAE">
      <w:pPr>
        <w:spacing w:after="0"/>
        <w:ind w:left="120"/>
        <w:rPr>
          <w:lang w:val="ru-RU"/>
        </w:rPr>
      </w:pPr>
    </w:p>
    <w:bookmarkEnd w:id="0"/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4625297)</w:t>
      </w: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Базовый уровень»</w:t>
      </w:r>
    </w:p>
    <w:p w:rsidR="00C83EAE" w:rsidRPr="003007D9" w:rsidRDefault="004C3BF8">
      <w:pPr>
        <w:spacing w:after="0" w:line="408" w:lineRule="auto"/>
        <w:ind w:left="120"/>
        <w:jc w:val="center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C83EAE">
      <w:pPr>
        <w:spacing w:after="0"/>
        <w:ind w:left="120"/>
        <w:jc w:val="center"/>
        <w:rPr>
          <w:lang w:val="ru-RU"/>
        </w:rPr>
      </w:pPr>
    </w:p>
    <w:p w:rsidR="00C83EAE" w:rsidRPr="003007D9" w:rsidRDefault="004C3BF8" w:rsidP="00113030">
      <w:pPr>
        <w:spacing w:after="0"/>
        <w:ind w:left="120"/>
        <w:jc w:val="center"/>
        <w:rPr>
          <w:lang w:val="ru-RU"/>
        </w:rPr>
        <w:sectPr w:rsidR="00C83EAE" w:rsidRPr="003007D9">
          <w:pgSz w:w="11906" w:h="16383"/>
          <w:pgMar w:top="1134" w:right="850" w:bottom="1134" w:left="1701" w:header="720" w:footer="720" w:gutter="0"/>
          <w:cols w:space="720"/>
        </w:sectPr>
      </w:pPr>
      <w:bookmarkStart w:id="4" w:name="5f65ef33-2d33-446f-958f-5e32cb3de0af"/>
      <w:bookmarkStart w:id="5" w:name="_Hlk175868983"/>
      <w:r w:rsidRPr="003007D9">
        <w:rPr>
          <w:rFonts w:ascii="Times New Roman" w:hAnsi="Times New Roman"/>
          <w:b/>
          <w:color w:val="000000"/>
          <w:sz w:val="28"/>
          <w:lang w:val="ru-RU"/>
        </w:rPr>
        <w:t>г. Новошахтинск</w:t>
      </w:r>
      <w:bookmarkStart w:id="6" w:name="0164aad7-7b72-4612-b183-ee0dede85b6a"/>
      <w:bookmarkEnd w:id="4"/>
      <w:r w:rsidRPr="003007D9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5"/>
      <w:bookmarkEnd w:id="6"/>
    </w:p>
    <w:p w:rsidR="00C83EAE" w:rsidRPr="003007D9" w:rsidRDefault="004C3BF8" w:rsidP="00113030">
      <w:pPr>
        <w:spacing w:after="0" w:line="264" w:lineRule="auto"/>
        <w:jc w:val="both"/>
        <w:rPr>
          <w:lang w:val="ru-RU"/>
        </w:rPr>
      </w:pPr>
      <w:bookmarkStart w:id="7" w:name="block-35172129"/>
      <w:bookmarkEnd w:id="1"/>
      <w:r w:rsidRPr="003007D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bookmarkStart w:id="8" w:name="_Toc118726574"/>
      <w:bookmarkEnd w:id="8"/>
      <w:r w:rsidRPr="003007D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9" w:name="_Toc118726582"/>
      <w:bookmarkEnd w:id="9"/>
      <w:r w:rsidRPr="003007D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spellStart"/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</w:t>
      </w:r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spellStart"/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0" w:name="_Toc118726583"/>
      <w:bookmarkEnd w:id="10"/>
      <w:r w:rsidRPr="003007D9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1" w:name="b50f01e9-13d2-4b13-878a-42de73c52cdd"/>
      <w:r w:rsidRPr="003007D9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11"/>
    </w:p>
    <w:p w:rsidR="00C83EAE" w:rsidRPr="003007D9" w:rsidRDefault="00C83EAE">
      <w:pPr>
        <w:rPr>
          <w:lang w:val="ru-RU"/>
        </w:rPr>
        <w:sectPr w:rsidR="00C83EAE" w:rsidRPr="003007D9">
          <w:pgSz w:w="11906" w:h="16383"/>
          <w:pgMar w:top="1134" w:right="850" w:bottom="1134" w:left="1701" w:header="720" w:footer="720" w:gutter="0"/>
          <w:cols w:space="720"/>
        </w:sect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2" w:name="block-35172127"/>
      <w:bookmarkEnd w:id="7"/>
      <w:r w:rsidRPr="003007D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3" w:name="_Toc118726588"/>
      <w:bookmarkEnd w:id="13"/>
      <w:r w:rsidRPr="003007D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3007D9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 Чётные и нечётные функци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Эйлера―Венн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Первообразная. Таблица 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Интеграл, его геометрический и физический смысл. Вычисление интеграла по формуле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Ньютона―Лейбниц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</w:p>
    <w:p w:rsidR="00C83EAE" w:rsidRPr="003007D9" w:rsidRDefault="00C83EAE">
      <w:pPr>
        <w:rPr>
          <w:lang w:val="ru-RU"/>
        </w:rPr>
        <w:sectPr w:rsidR="00C83EAE" w:rsidRPr="003007D9">
          <w:pgSz w:w="11906" w:h="16383"/>
          <w:pgMar w:top="1134" w:right="850" w:bottom="1134" w:left="1701" w:header="720" w:footer="720" w:gutter="0"/>
          <w:cols w:space="720"/>
        </w:sect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4" w:name="block-35172128"/>
      <w:bookmarkEnd w:id="12"/>
      <w:r w:rsidRPr="003007D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: 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bookmarkStart w:id="15" w:name="_Toc73394992"/>
      <w:bookmarkEnd w:id="15"/>
      <w:r w:rsidRPr="003007D9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C83EAE" w:rsidRPr="003007D9" w:rsidRDefault="004C3BF8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6" w:name="_Toc118726579"/>
      <w:bookmarkEnd w:id="16"/>
      <w:r w:rsidRPr="003007D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3007D9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007D9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</w:p>
    <w:p w:rsidR="00C83EAE" w:rsidRDefault="004C3BF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3EAE" w:rsidRPr="003007D9" w:rsidRDefault="004C3B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C83EAE" w:rsidRPr="003007D9" w:rsidRDefault="004C3B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83EAE" w:rsidRPr="003007D9" w:rsidRDefault="004C3B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C83EAE" w:rsidRPr="003007D9" w:rsidRDefault="004C3B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83EAE" w:rsidRPr="003007D9" w:rsidRDefault="004C3B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C83EAE" w:rsidRPr="003007D9" w:rsidRDefault="004C3BF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83EAE" w:rsidRDefault="004C3BF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3EAE" w:rsidRPr="003007D9" w:rsidRDefault="004C3B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C83EAE" w:rsidRPr="003007D9" w:rsidRDefault="004C3B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C83EAE" w:rsidRPr="003007D9" w:rsidRDefault="004C3B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83EAE" w:rsidRPr="003007D9" w:rsidRDefault="004C3BF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83EAE" w:rsidRDefault="004C3BF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3EAE" w:rsidRPr="003007D9" w:rsidRDefault="004C3B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C83EAE" w:rsidRPr="003007D9" w:rsidRDefault="004C3B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C83EAE" w:rsidRPr="003007D9" w:rsidRDefault="004C3B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C83EAE" w:rsidRPr="003007D9" w:rsidRDefault="004C3BF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007D9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3007D9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C83EAE" w:rsidRDefault="004C3BF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3EAE" w:rsidRPr="003007D9" w:rsidRDefault="004C3B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C83EAE" w:rsidRPr="003007D9" w:rsidRDefault="004C3B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83EAE" w:rsidRPr="003007D9" w:rsidRDefault="004C3BF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83EAE" w:rsidRDefault="004C3BF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3EAE" w:rsidRPr="003007D9" w:rsidRDefault="004C3B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83EAE" w:rsidRPr="003007D9" w:rsidRDefault="004C3BF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3007D9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83EAE" w:rsidRDefault="004C3BF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83EAE" w:rsidRPr="003007D9" w:rsidRDefault="004C3B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C83EAE" w:rsidRPr="003007D9" w:rsidRDefault="004C3B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C83EAE" w:rsidRPr="003007D9" w:rsidRDefault="004C3BF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7" w:name="_Toc118726585"/>
      <w:bookmarkEnd w:id="17"/>
      <w:r w:rsidRPr="003007D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left="120"/>
        <w:jc w:val="both"/>
        <w:rPr>
          <w:lang w:val="ru-RU"/>
        </w:rPr>
      </w:pPr>
      <w:bookmarkStart w:id="18" w:name="_Toc118726586"/>
      <w:bookmarkEnd w:id="18"/>
      <w:r w:rsidRPr="003007D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83EAE" w:rsidRPr="003007D9" w:rsidRDefault="00C83EAE">
      <w:pPr>
        <w:spacing w:after="0" w:line="264" w:lineRule="auto"/>
        <w:ind w:left="120"/>
        <w:jc w:val="both"/>
        <w:rPr>
          <w:lang w:val="ru-RU"/>
        </w:rPr>
      </w:pP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3007D9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и интеграл; понимать геометрический и физический смысл интеграл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; вычислять интеграл по формуле Ньютона–Лейбница.</w:t>
      </w:r>
    </w:p>
    <w:p w:rsidR="00C83EAE" w:rsidRPr="003007D9" w:rsidRDefault="004C3BF8">
      <w:pPr>
        <w:spacing w:after="0" w:line="264" w:lineRule="auto"/>
        <w:ind w:firstLine="600"/>
        <w:jc w:val="both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C83EAE" w:rsidRPr="003007D9" w:rsidRDefault="00C83EAE">
      <w:pPr>
        <w:rPr>
          <w:lang w:val="ru-RU"/>
        </w:rPr>
        <w:sectPr w:rsidR="00C83EAE" w:rsidRPr="003007D9">
          <w:pgSz w:w="11906" w:h="16383"/>
          <w:pgMar w:top="1134" w:right="850" w:bottom="1134" w:left="1701" w:header="720" w:footer="720" w:gutter="0"/>
          <w:cols w:space="720"/>
        </w:sectPr>
      </w:pPr>
    </w:p>
    <w:p w:rsidR="00C83EAE" w:rsidRDefault="004C3BF8">
      <w:pPr>
        <w:spacing w:after="0"/>
        <w:ind w:left="120"/>
      </w:pPr>
      <w:bookmarkStart w:id="19" w:name="block-35172124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83EAE" w:rsidRDefault="004C3B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2"/>
        <w:gridCol w:w="3796"/>
        <w:gridCol w:w="1049"/>
        <w:gridCol w:w="2640"/>
        <w:gridCol w:w="2708"/>
        <w:gridCol w:w="3115"/>
      </w:tblGrid>
      <w:tr w:rsidR="00C83EAE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</w:tr>
      <w:tr w:rsidR="00C83E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3EAE" w:rsidRDefault="00C83E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3EAE" w:rsidRDefault="00C83EAE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3EAE" w:rsidRDefault="00C83EAE"/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1568</w:instrText>
            </w:r>
            <w:r w:rsidR="008732AC">
              <w:instrText>aba</w:instrText>
            </w:r>
            <w:r w:rsidR="008732AC" w:rsidRPr="00583D05">
              <w:rPr>
                <w:lang w:val="ru-RU"/>
              </w:rPr>
              <w:instrText>3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15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a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1568</w:instrText>
            </w:r>
            <w:r w:rsidR="008732AC">
              <w:instrText>aba</w:instrText>
            </w:r>
            <w:r w:rsidR="008732AC" w:rsidRPr="00583D05">
              <w:rPr>
                <w:lang w:val="ru-RU"/>
              </w:rPr>
              <w:instrText>3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15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a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1568</w:instrText>
            </w:r>
            <w:r w:rsidR="008732AC">
              <w:instrText>aba</w:instrText>
            </w:r>
            <w:r w:rsidR="008732AC" w:rsidRPr="00583D05">
              <w:rPr>
                <w:lang w:val="ru-RU"/>
              </w:rPr>
              <w:instrText>3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15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a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тригономет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1568</w:instrText>
            </w:r>
            <w:r w:rsidR="008732AC">
              <w:instrText>aba</w:instrText>
            </w:r>
            <w:r w:rsidR="008732AC" w:rsidRPr="00583D05">
              <w:rPr>
                <w:lang w:val="ru-RU"/>
              </w:rPr>
              <w:instrText>3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15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a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1568</w:instrText>
            </w:r>
            <w:r w:rsidR="008732AC">
              <w:instrText>aba</w:instrText>
            </w:r>
            <w:r w:rsidR="008732AC" w:rsidRPr="00583D05">
              <w:rPr>
                <w:lang w:val="ru-RU"/>
              </w:rPr>
              <w:instrText>3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15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a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1568</w:instrText>
            </w:r>
            <w:r w:rsidR="008732AC">
              <w:instrText>aba</w:instrText>
            </w:r>
            <w:r w:rsidR="008732AC" w:rsidRPr="00583D05">
              <w:rPr>
                <w:lang w:val="ru-RU"/>
              </w:rPr>
              <w:instrText>3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1568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ba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 w:rsidR="008732AC">
              <w:fldChar w:fldCharType="end"/>
            </w:r>
          </w:p>
        </w:tc>
      </w:tr>
      <w:tr w:rsidR="00C83E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Default="00C83EAE"/>
        </w:tc>
      </w:tr>
    </w:tbl>
    <w:p w:rsidR="00C83EAE" w:rsidRDefault="00C83EAE">
      <w:pPr>
        <w:sectPr w:rsidR="00C83E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3EAE" w:rsidRDefault="004C3B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9"/>
        <w:gridCol w:w="3862"/>
        <w:gridCol w:w="1006"/>
        <w:gridCol w:w="2640"/>
        <w:gridCol w:w="2708"/>
        <w:gridCol w:w="3115"/>
      </w:tblGrid>
      <w:tr w:rsidR="00C83EAE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</w:tr>
      <w:tr w:rsidR="00C83E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3EAE" w:rsidRDefault="00C83E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3EAE" w:rsidRDefault="00C83EAE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C83EAE" w:rsidRDefault="00C83E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3EAE" w:rsidRDefault="00C83EAE"/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неравенств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производно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приме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 w:rsidRPr="00583D0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C83EAE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732AC">
              <w:fldChar w:fldCharType="begin"/>
            </w:r>
            <w:r w:rsidR="008732AC">
              <w:instrText>HYPERLINK</w:instrText>
            </w:r>
            <w:r w:rsidR="008732AC" w:rsidRPr="00583D05">
              <w:rPr>
                <w:lang w:val="ru-RU"/>
              </w:rPr>
              <w:instrText xml:space="preserve"> "</w:instrText>
            </w:r>
            <w:r w:rsidR="008732AC">
              <w:instrText>https</w:instrText>
            </w:r>
            <w:r w:rsidR="008732AC" w:rsidRPr="00583D05">
              <w:rPr>
                <w:lang w:val="ru-RU"/>
              </w:rPr>
              <w:instrText>://</w:instrText>
            </w:r>
            <w:r w:rsidR="008732AC">
              <w:instrText>m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edsoo</w:instrText>
            </w:r>
            <w:r w:rsidR="008732AC" w:rsidRPr="00583D05">
              <w:rPr>
                <w:lang w:val="ru-RU"/>
              </w:rPr>
              <w:instrText>.</w:instrText>
            </w:r>
            <w:r w:rsidR="008732AC">
              <w:instrText>ru</w:instrText>
            </w:r>
            <w:r w:rsidR="008732AC" w:rsidRPr="00583D05">
              <w:rPr>
                <w:lang w:val="ru-RU"/>
              </w:rPr>
              <w:instrText>/</w:instrText>
            </w:r>
            <w:r w:rsidR="008732AC">
              <w:instrText>f</w:instrText>
            </w:r>
            <w:r w:rsidR="008732AC" w:rsidRPr="00583D05">
              <w:rPr>
                <w:lang w:val="ru-RU"/>
              </w:rPr>
              <w:instrText>11</w:instrText>
            </w:r>
            <w:r w:rsidR="008732AC">
              <w:instrText>c</w:instrText>
            </w:r>
            <w:r w:rsidR="008732AC" w:rsidRPr="00583D05">
              <w:rPr>
                <w:lang w:val="ru-RU"/>
              </w:rPr>
              <w:instrText>4</w:instrText>
            </w:r>
            <w:r w:rsidR="008732AC">
              <w:instrText>afd</w:instrText>
            </w:r>
            <w:r w:rsidR="008732AC" w:rsidRPr="00583D05">
              <w:rPr>
                <w:lang w:val="ru-RU"/>
              </w:rPr>
              <w:instrText>" \</w:instrText>
            </w:r>
            <w:r w:rsidR="008732AC">
              <w:instrText>h</w:instrText>
            </w:r>
            <w:r w:rsidR="008732A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1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3007D9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d</w:t>
            </w:r>
            <w:proofErr w:type="spellEnd"/>
            <w:r w:rsidR="008732AC">
              <w:fldChar w:fldCharType="end"/>
            </w:r>
          </w:p>
        </w:tc>
      </w:tr>
      <w:tr w:rsidR="00C83E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3EAE" w:rsidRPr="003007D9" w:rsidRDefault="004C3BF8">
            <w:pPr>
              <w:spacing w:after="0"/>
              <w:ind w:left="135"/>
              <w:rPr>
                <w:lang w:val="ru-RU"/>
              </w:rPr>
            </w:pPr>
            <w:r w:rsidRPr="003007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C83EAE" w:rsidRDefault="004C3B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C83EAE" w:rsidRDefault="00C83EAE"/>
        </w:tc>
      </w:tr>
    </w:tbl>
    <w:p w:rsidR="00C83EAE" w:rsidRDefault="00C83EAE">
      <w:pPr>
        <w:sectPr w:rsidR="00C83E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83EAE" w:rsidRDefault="004C3BF8">
      <w:pPr>
        <w:spacing w:after="0"/>
        <w:ind w:left="120"/>
      </w:pPr>
      <w:bookmarkStart w:id="20" w:name="block-35172126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83EAE" w:rsidRPr="00583D05" w:rsidRDefault="004C3BF8">
      <w:pPr>
        <w:spacing w:after="0" w:line="480" w:lineRule="auto"/>
        <w:ind w:left="120"/>
        <w:rPr>
          <w:lang w:val="ru-RU"/>
        </w:rPr>
      </w:pPr>
      <w:r w:rsidRPr="00583D0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83EAE" w:rsidRPr="003007D9" w:rsidRDefault="004C3BF8">
      <w:pPr>
        <w:spacing w:after="0" w:line="480" w:lineRule="auto"/>
        <w:ind w:left="120"/>
        <w:rPr>
          <w:lang w:val="ru-RU"/>
        </w:rPr>
      </w:pPr>
      <w:bookmarkStart w:id="21" w:name="92363736-53cd-4f39-ac85-8c69f6d1639a"/>
      <w:r w:rsidRPr="003007D9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., Акционерное общество «Издательство «Просвещение»</w:t>
      </w:r>
      <w:bookmarkEnd w:id="21"/>
    </w:p>
    <w:p w:rsidR="00C83EAE" w:rsidRPr="003007D9" w:rsidRDefault="00C83EAE">
      <w:pPr>
        <w:spacing w:after="0" w:line="480" w:lineRule="auto"/>
        <w:ind w:left="120"/>
        <w:rPr>
          <w:lang w:val="ru-RU"/>
        </w:rPr>
      </w:pPr>
    </w:p>
    <w:p w:rsidR="00C83EAE" w:rsidRPr="003007D9" w:rsidRDefault="00C83EAE">
      <w:pPr>
        <w:spacing w:after="0"/>
        <w:ind w:left="120"/>
        <w:rPr>
          <w:lang w:val="ru-RU"/>
        </w:rPr>
      </w:pPr>
    </w:p>
    <w:p w:rsidR="00C83EAE" w:rsidRPr="003007D9" w:rsidRDefault="004C3BF8">
      <w:pPr>
        <w:spacing w:after="0" w:line="480" w:lineRule="auto"/>
        <w:ind w:left="120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83EAE" w:rsidRPr="003007D9" w:rsidRDefault="004C3BF8">
      <w:pPr>
        <w:spacing w:after="0" w:line="480" w:lineRule="auto"/>
        <w:ind w:left="120"/>
        <w:rPr>
          <w:lang w:val="ru-RU"/>
        </w:rPr>
      </w:pPr>
      <w:r w:rsidRPr="003007D9">
        <w:rPr>
          <w:rFonts w:ascii="Times New Roman" w:hAnsi="Times New Roman"/>
          <w:color w:val="000000"/>
          <w:sz w:val="28"/>
          <w:lang w:val="ru-RU"/>
        </w:rPr>
        <w:t xml:space="preserve"> Алимов Ш.А., Колягин Ю.М., Сидоров Ю.В. и др. Алгебра. 7 класс: учебник для общеобразовательных учреждений. М.: Просвещение, 2014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Балк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.Б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Балк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Г.Д. Математика после уроков: пособие для учителей. М.: Просвещение, 1971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Бурмистров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Т.А. Алгебра. 7—9 классы: программы общеобразовательных учреждений. М.: Просвещение, 2010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>Выгодский М.Я. Справочник по элементарной математике. М.: Наука, 1972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Гусев В.А., Мордкович А.Г. Математика: справочные материалы. М.: Просвещение, 2003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Звавич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Л.И., Кузнецова Л.В., Суворова С.Б. Алгебра. 7 класс: дидактические материалы. М.: Просвещение, 2014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Звавич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Л.И., Шляпочник Л.Я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Козул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Б.В. Алгебра. 7 класс: </w:t>
      </w: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контрольные и проверочные работы. М.: Дрофа, 2007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Игнатьев Е.И. В царстве смекалки. М.: Наука, 1982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Короткова Л.М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Савинцев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.В. Алгебра. Тесты: рабочая тетрадь. 7 класс. М.: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ольф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, 2002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Кострикин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.П. Задачи повышенной трудности в курсе алгебры 7—9 классов: книга для учителя. М.: Просвещение, 1991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Куликова О.В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уру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Н., Сафарова Ю.А. Алгебра. 7 класс: сборник решений задач. М.: Яхонт, 2001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Лебидько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В.В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уру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Н. Математика. Алгебра и геометрия: пособие для учащихся 7 класса. М.: МИФИ, 2001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Лебидько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В.В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уру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Н. Алгебра. 7 класс: сборник решений задач. М.: Яхонт, 2002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карычев Ю.Н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К.И. и др. Алгебра. 7 класс: учебник для общеобразовательных учреждений / Под ред. С.А.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Теляковского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 М.: Просвещение, 2014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карычев Ю.Н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Миндюк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.Г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Нешков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К.И. и др. Алгебра. 7 класс: учебник для общеобразовательных учреждений (с углубленным изучением математики). М.: Мнемозина, 2013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Миркина А.М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уру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Н., Сергеев А.М. и др. Алгебра. 7 класс: Сборник решений задач. М.: Яхонт, 2002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Мордкович А.Г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Мишустина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Т.Н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Тульчинская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Е.Е. Алгебра. 7 класс: задачник. М.: Мнемозина, 2000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Перельман Я.И. Живая математика. М.: Наука, 1978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Перельман Я.И. Занимательная алгебра. М.: Наука, 1970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Рабочая программа по алгебре. 7 класс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 xml:space="preserve"> / С</w:t>
      </w:r>
      <w:proofErr w:type="gramEnd"/>
      <w:r w:rsidRPr="003007D9">
        <w:rPr>
          <w:rFonts w:ascii="Times New Roman" w:hAnsi="Times New Roman"/>
          <w:color w:val="000000"/>
          <w:sz w:val="28"/>
          <w:lang w:val="ru-RU"/>
        </w:rPr>
        <w:t>ост. Г.И. Маслакова. М.: ВАКО, 2013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уру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 Н. Математика: пособие для интенсивной подготовки к выпускному, вступительному экзаменам и ЕГЭ по математике. М.: ВАКО, 2004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Руру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Н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Лупенко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Г. В., Масленникова И.А. Поурочные разработки по алгебре. 7 класс. М.: ВАКО, 2014.</w:t>
      </w:r>
      <w:r w:rsidRPr="003007D9">
        <w:rPr>
          <w:sz w:val="28"/>
          <w:lang w:val="ru-RU"/>
        </w:rPr>
        <w:br/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Хачатурья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И.В. Практическое руководство по решению задач по алгебре в 7—9 классах. М.: Яхонт, 2000.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Цып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Г. Справочник по математике для средних учебных заведений. М.: Наука, 1988.</w:t>
      </w:r>
      <w:r w:rsidRPr="003007D9">
        <w:rPr>
          <w:sz w:val="28"/>
          <w:lang w:val="ru-RU"/>
        </w:rPr>
        <w:br/>
      </w:r>
      <w:bookmarkStart w:id="22" w:name="1bf866c1-142b-4fe1-9c39-512defb57438"/>
      <w:r w:rsidRPr="003007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Цыпкин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Г.,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Пинский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А.И. Справочное пособие по методам решения задач по математике для средней школы. М.: Наука, 1983.</w:t>
      </w:r>
      <w:bookmarkEnd w:id="22"/>
    </w:p>
    <w:p w:rsidR="00C83EAE" w:rsidRPr="003007D9" w:rsidRDefault="00C83EAE">
      <w:pPr>
        <w:spacing w:after="0"/>
        <w:ind w:left="120"/>
        <w:rPr>
          <w:lang w:val="ru-RU"/>
        </w:rPr>
      </w:pPr>
    </w:p>
    <w:p w:rsidR="00C83EAE" w:rsidRPr="003007D9" w:rsidRDefault="004C3BF8">
      <w:pPr>
        <w:spacing w:after="0" w:line="480" w:lineRule="auto"/>
        <w:ind w:left="120"/>
        <w:rPr>
          <w:lang w:val="ru-RU"/>
        </w:rPr>
      </w:pPr>
      <w:r w:rsidRPr="003007D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91480" w:rsidRPr="003007D9" w:rsidRDefault="004C3BF8" w:rsidP="003007D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риалы по математике в Единой коллекции цифровых образовательных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ресурсов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007D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llection</w:t>
      </w:r>
      <w:r w:rsidRPr="003007D9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atematika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осковский центр </w:t>
      </w:r>
      <w:r w:rsidRPr="003007D9">
        <w:rPr>
          <w:rFonts w:ascii="Times New Roman" w:hAnsi="Times New Roman"/>
          <w:color w:val="000000"/>
          <w:sz w:val="28"/>
          <w:lang w:val="ru-RU"/>
        </w:rPr>
        <w:lastRenderedPageBreak/>
        <w:t>непрерывного математического</w:t>
      </w:r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образования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ccme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Вся элементарная математика: Средняя математическая интернет-школа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ymath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Газета «Математика» Издательского дома «Первое сентября» </w:t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</w:t>
      </w:r>
      <w:r w:rsidRPr="003007D9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ЕГЭ по математике: подготовка к тестированию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ztes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Задачи по геометрии: информационно-поисковая система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zadachi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ccme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Интернет-проект «Задачи» </w:t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blems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Компьютерная математика в школе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f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computermath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ка в «Открытом колледже»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mathematics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ка в помощь школьнику и студенту (тесты по математике </w:t>
      </w:r>
      <w:r>
        <w:rPr>
          <w:rFonts w:ascii="Times New Roman" w:hAnsi="Times New Roman"/>
          <w:color w:val="000000"/>
          <w:sz w:val="28"/>
        </w:rPr>
        <w:t>online</w:t>
      </w:r>
      <w:r w:rsidRPr="003007D9">
        <w:rPr>
          <w:rFonts w:ascii="Times New Roman" w:hAnsi="Times New Roman"/>
          <w:color w:val="000000"/>
          <w:sz w:val="28"/>
          <w:lang w:val="ru-RU"/>
        </w:rPr>
        <w:t>)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mathtes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ка в школе: консультационный центр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s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ка. Школа. Будущее. Сайт учителя математики А.В. </w:t>
      </w:r>
      <w:proofErr w:type="spellStart"/>
      <w:r w:rsidRPr="003007D9">
        <w:rPr>
          <w:rFonts w:ascii="Times New Roman" w:hAnsi="Times New Roman"/>
          <w:color w:val="000000"/>
          <w:sz w:val="28"/>
          <w:lang w:val="ru-RU"/>
        </w:rPr>
        <w:t>Шевкина</w:t>
      </w:r>
      <w:proofErr w:type="spellEnd"/>
      <w:r w:rsidRPr="003007D9">
        <w:rPr>
          <w:sz w:val="28"/>
          <w:lang w:val="ru-RU"/>
        </w:rPr>
        <w:br/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сюжетов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tudes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ческое образование: прошлое и настоящее. </w:t>
      </w:r>
      <w:proofErr w:type="gramStart"/>
      <w:r w:rsidRPr="003007D9">
        <w:rPr>
          <w:rFonts w:ascii="Times New Roman" w:hAnsi="Times New Roman"/>
          <w:color w:val="000000"/>
          <w:sz w:val="28"/>
          <w:lang w:val="ru-RU"/>
        </w:rPr>
        <w:t>Интернет-библиотека по методике преподавания математики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ce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аучно-образовательный сайт </w:t>
      </w:r>
      <w:proofErr w:type="spellStart"/>
      <w:r>
        <w:rPr>
          <w:rFonts w:ascii="Times New Roman" w:hAnsi="Times New Roman"/>
          <w:color w:val="000000"/>
          <w:sz w:val="28"/>
        </w:rPr>
        <w:t>EqWorld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— Мир математических уравнений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qworld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pmne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Научно-популярный физико-математический журнал «Квант»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kvan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nfohttp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van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ccme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Образовательный математический сайт </w:t>
      </w:r>
      <w:proofErr w:type="spellStart"/>
      <w:r>
        <w:rPr>
          <w:rFonts w:ascii="Times New Roman" w:hAnsi="Times New Roman"/>
          <w:color w:val="000000"/>
          <w:sz w:val="28"/>
        </w:rPr>
        <w:t>Exponenta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xponenta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Портал </w:t>
      </w:r>
      <w:proofErr w:type="spellStart"/>
      <w:r>
        <w:rPr>
          <w:rFonts w:ascii="Times New Roman" w:hAnsi="Times New Roman"/>
          <w:color w:val="000000"/>
          <w:sz w:val="28"/>
        </w:rPr>
        <w:t>Allmath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— Вся математика в одном месте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llmath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Прикладная математике: справочник математических формул, примеры и задачи с решениями</w:t>
      </w:r>
      <w:proofErr w:type="gramEnd"/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m</w:t>
      </w:r>
      <w:r w:rsidRPr="003007D9">
        <w:rPr>
          <w:rFonts w:ascii="Times New Roman" w:hAnsi="Times New Roman"/>
          <w:color w:val="000000"/>
          <w:sz w:val="28"/>
          <w:lang w:val="ru-RU"/>
        </w:rPr>
        <w:t>298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Проект </w:t>
      </w:r>
      <w:proofErr w:type="spellStart"/>
      <w:r>
        <w:rPr>
          <w:rFonts w:ascii="Times New Roman" w:hAnsi="Times New Roman"/>
          <w:color w:val="000000"/>
          <w:sz w:val="28"/>
        </w:rPr>
        <w:t>KidMath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— Детская математика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idmath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Сайт элементарной математики Дмитрия Гущина </w:t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athne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pb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Учимся по Башмакову — Математика в школе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bashmakov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Олимпиады и конкурсы по математике для школьников Всероссийская олимпиада школьников по математике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solymp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Задачник для подготовки к олимпиадам по математике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asks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ceemat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Занимательная математика — Олимпиады, игры, конкурсы по математике для школьников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3007D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3007D9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ческие олимпиады для школьников</w:t>
      </w:r>
      <w:r w:rsidRPr="003007D9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olimpiada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атематические олимпиады и олимпиадные задачи</w:t>
      </w:r>
      <w:r w:rsidRPr="003007D9">
        <w:rPr>
          <w:sz w:val="28"/>
          <w:lang w:val="ru-RU"/>
        </w:rPr>
        <w:br/>
      </w:r>
      <w:bookmarkStart w:id="23" w:name="33bd3c8a-d70a-4cdc-a528-738232c0b60c"/>
      <w:r>
        <w:rPr>
          <w:rFonts w:ascii="Times New Roman" w:hAnsi="Times New Roman"/>
          <w:color w:val="000000"/>
          <w:sz w:val="28"/>
        </w:rPr>
        <w:t>http</w:t>
      </w:r>
      <w:r w:rsidRPr="003007D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zaba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007D9">
        <w:rPr>
          <w:rFonts w:ascii="Times New Roman" w:hAnsi="Times New Roman"/>
          <w:color w:val="000000"/>
          <w:sz w:val="28"/>
          <w:lang w:val="ru-RU"/>
        </w:rPr>
        <w:t xml:space="preserve"> Международный математический конкурс «Кенгуру»</w:t>
      </w:r>
      <w:bookmarkEnd w:id="20"/>
      <w:bookmarkEnd w:id="23"/>
    </w:p>
    <w:sectPr w:rsidR="00391480" w:rsidRPr="003007D9" w:rsidSect="006949E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472"/>
    <w:multiLevelType w:val="multilevel"/>
    <w:tmpl w:val="A8B474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23F9D"/>
    <w:multiLevelType w:val="multilevel"/>
    <w:tmpl w:val="35D6D3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C07B0"/>
    <w:multiLevelType w:val="multilevel"/>
    <w:tmpl w:val="2804A6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686995"/>
    <w:multiLevelType w:val="multilevel"/>
    <w:tmpl w:val="A70E78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E642C"/>
    <w:multiLevelType w:val="multilevel"/>
    <w:tmpl w:val="754C3E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551DE9"/>
    <w:multiLevelType w:val="multilevel"/>
    <w:tmpl w:val="7AE63B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EAE"/>
    <w:rsid w:val="00113030"/>
    <w:rsid w:val="003007D9"/>
    <w:rsid w:val="00391480"/>
    <w:rsid w:val="004C3BF8"/>
    <w:rsid w:val="00583D05"/>
    <w:rsid w:val="006949E2"/>
    <w:rsid w:val="008732AC"/>
    <w:rsid w:val="00AF2C28"/>
    <w:rsid w:val="00BE76D3"/>
    <w:rsid w:val="00C83EAE"/>
    <w:rsid w:val="00E9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949E2"/>
    <w:rPr>
      <w:color w:val="467886" w:themeColor="hyperlink"/>
      <w:u w:val="single"/>
    </w:rPr>
  </w:style>
  <w:style w:type="table" w:styleId="ac">
    <w:name w:val="Table Grid"/>
    <w:basedOn w:val="a1"/>
    <w:uiPriority w:val="59"/>
    <w:rsid w:val="00694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269-E046-4589-BE1B-2C1D827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5</cp:revision>
  <dcterms:created xsi:type="dcterms:W3CDTF">2024-08-29T21:02:00Z</dcterms:created>
  <dcterms:modified xsi:type="dcterms:W3CDTF">2024-09-19T06:00:00Z</dcterms:modified>
</cp:coreProperties>
</file>